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4554" w14:textId="06B505CE" w:rsidR="00FD7953" w:rsidRPr="00FD7953" w:rsidRDefault="0098658A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proofErr w:type="spellStart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NXi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 Active Traffic (TAS)! SVT! XM Weather! TAWS-B! ADS-B In/Out!</w:t>
      </w:r>
    </w:p>
    <w:p w14:paraId="50706EB2" w14:textId="4D7AC940" w:rsidR="00FD7953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BB5530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Cessna 182T </w:t>
      </w:r>
      <w:proofErr w:type="spellStart"/>
      <w:r w:rsidRPr="00FD7953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</w:t>
      </w:r>
      <w:r w:rsidR="00F6148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045391F0" w14:textId="0E7BAEB7" w:rsidR="00DC18A8" w:rsidRDefault="0098658A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420WA Ser#18283027</w:t>
      </w:r>
    </w:p>
    <w:p w14:paraId="15124D8D" w14:textId="77777777" w:rsidR="00FD7953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A35D7E3" w14:textId="6E490216" w:rsidR="007C1781" w:rsidRDefault="0098658A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295</w:t>
      </w:r>
      <w:r w:rsidR="007C1781" w:rsidRPr="000C6BE3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7EA80C1B" w14:textId="77777777" w:rsidR="00DC18A8" w:rsidRP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F6148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E7DAF5D" w14:textId="77777777" w:rsidR="0098658A" w:rsidRPr="0098658A" w:rsidRDefault="0098658A" w:rsidP="00EC7AAA">
      <w:pPr>
        <w:tabs>
          <w:tab w:val="left" w:pos="5844"/>
        </w:tabs>
        <w:rPr>
          <w:rFonts w:eastAsia="Times New Roman" w:cs="Arial"/>
          <w:b/>
          <w:bCs/>
          <w:i/>
          <w:iCs/>
          <w:color w:val="000000"/>
          <w:sz w:val="20"/>
          <w:szCs w:val="20"/>
        </w:rPr>
      </w:pPr>
      <w:r w:rsidRPr="0098658A">
        <w:rPr>
          <w:rFonts w:eastAsia="Times New Roman" w:cs="Arial"/>
          <w:b/>
          <w:bCs/>
          <w:i/>
          <w:iCs/>
          <w:color w:val="000000"/>
          <w:sz w:val="20"/>
          <w:szCs w:val="20"/>
        </w:rPr>
        <w:t>G1000 NXI EQUIPPED</w:t>
      </w:r>
    </w:p>
    <w:p w14:paraId="1F253EBC" w14:textId="70C3F5ED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526251531"/>
      <w:r w:rsidRPr="0098658A">
        <w:rPr>
          <w:rFonts w:eastAsia="Times New Roman" w:cs="Arial"/>
          <w:color w:val="000000"/>
          <w:sz w:val="20"/>
          <w:szCs w:val="20"/>
        </w:rPr>
        <w:t>Digital Audio Panel w/Marker Beacon/Intercom -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GMA 1347</w:t>
      </w:r>
    </w:p>
    <w:p w14:paraId="40EA3A0A" w14:textId="2D916960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xtended Squitter Transponder with ADS-B Out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and In - GTX 345R</w:t>
      </w:r>
    </w:p>
    <w:p w14:paraId="74C16806" w14:textId="15B2461C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NAV/COM/GPS/WAAS w/GS #1 - GIA 63W</w:t>
      </w:r>
    </w:p>
    <w:p w14:paraId="3AC09894" w14:textId="73385C09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NAV/COM/GPS/WAAS w/GS #2 - GIA 63W</w:t>
      </w:r>
    </w:p>
    <w:p w14:paraId="09AA3CE9" w14:textId="542FCA7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Primary Flight Display - GDU 1054B</w:t>
      </w:r>
    </w:p>
    <w:p w14:paraId="62EF73A2" w14:textId="48781C1D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Multi-Function Display - GDU 1054B</w:t>
      </w:r>
    </w:p>
    <w:p w14:paraId="17340883" w14:textId="42DB644B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ngine/Airframe Computer - GEA 71</w:t>
      </w:r>
    </w:p>
    <w:p w14:paraId="42374A54" w14:textId="75A37054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mbined Attitude &amp; Heading Reference System</w:t>
      </w:r>
    </w:p>
    <w:p w14:paraId="3EA742DF" w14:textId="782C9512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(AHRS) and Air Data Computer w/OAT Probe -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GSU 75</w:t>
      </w:r>
    </w:p>
    <w:p w14:paraId="31BD28D3" w14:textId="1A19339D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Magnetometer - GMU 44</w:t>
      </w:r>
    </w:p>
    <w:p w14:paraId="40D3E8E4" w14:textId="53DDD37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98658A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98658A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98658A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1C9A3C2F" w14:textId="0007713A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Autopilot - GFC 700</w:t>
      </w:r>
    </w:p>
    <w:p w14:paraId="6403AA3E" w14:textId="4E237ECB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Go-Around Switch</w:t>
      </w:r>
    </w:p>
    <w:p w14:paraId="7BA6FE30" w14:textId="73D1AE95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Electric Trim</w:t>
      </w:r>
    </w:p>
    <w:p w14:paraId="50726655" w14:textId="1A8823CA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A/P Disconnect</w:t>
      </w:r>
    </w:p>
    <w:p w14:paraId="4FCC9E20" w14:textId="07B8315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ntrol Wheel Steering Button</w:t>
      </w:r>
    </w:p>
    <w:p w14:paraId="77DB03E5" w14:textId="404AAB14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IFR / VFR Aeronautical Charts</w:t>
      </w:r>
    </w:p>
    <w:p w14:paraId="283152F7" w14:textId="0B92067F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0865A852" w14:textId="2C0B2FD1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Two Frequency Emergency Locator Transmitter -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ME 406</w:t>
      </w:r>
    </w:p>
    <w:p w14:paraId="2466E0D4" w14:textId="6D6F3544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Emergency Locator Transmitter Remote Mount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Switch</w:t>
      </w:r>
    </w:p>
    <w:p w14:paraId="3D28E0D7" w14:textId="33F1D5B5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Backup Attitude Gyro, Altimeter and Airspeed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98658A">
        <w:rPr>
          <w:rFonts w:eastAsia="Times New Roman" w:cs="Arial"/>
          <w:color w:val="000000"/>
          <w:sz w:val="20"/>
          <w:szCs w:val="20"/>
        </w:rPr>
        <w:t>Indicator</w:t>
      </w:r>
    </w:p>
    <w:p w14:paraId="644678D6" w14:textId="5ED72075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7E9696AF" w14:textId="7E0511ED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721FBBD2" w14:textId="238DA0BE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3A85FA85" w14:textId="14FD4E11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40E88DA5" w14:textId="54A8A7C9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Static System</w:t>
      </w:r>
    </w:p>
    <w:p w14:paraId="348EB7CD" w14:textId="65399A0A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622E0A8A" w14:textId="6DD77188" w:rsidR="0098658A" w:rsidRP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2E21B10F" w14:textId="7D97E0C7" w:rsidR="0098658A" w:rsidRDefault="0098658A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658A">
        <w:rPr>
          <w:rFonts w:eastAsia="Times New Roman" w:cs="Arial"/>
          <w:color w:val="000000"/>
          <w:sz w:val="20"/>
          <w:szCs w:val="20"/>
        </w:rPr>
        <w:t>Compass</w:t>
      </w:r>
    </w:p>
    <w:p w14:paraId="4E154A2E" w14:textId="7BFCD91A" w:rsidR="00F6148D" w:rsidRDefault="00F6148D" w:rsidP="0098658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121E08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121E08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/Co-Pilot</w:t>
      </w:r>
      <w:bookmarkEnd w:id="0"/>
    </w:p>
    <w:p w14:paraId="1AA1C0FE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A7DE625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0B362CD6" w14:textId="57506BB4" w:rsidR="00BB5530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G1000 </w:t>
      </w:r>
      <w:proofErr w:type="spellStart"/>
      <w:r>
        <w:rPr>
          <w:rFonts w:eastAsia="Times New Roman" w:cs="Arial"/>
          <w:color w:val="000000"/>
          <w:sz w:val="20"/>
          <w:szCs w:val="20"/>
        </w:rPr>
        <w:t>NXi</w:t>
      </w:r>
      <w:proofErr w:type="spellEnd"/>
    </w:p>
    <w:p w14:paraId="4A0DBC20" w14:textId="77777777" w:rsidR="0098658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TS800 Active Traffic (TAS)</w:t>
      </w:r>
    </w:p>
    <w:p w14:paraId="3A151A8B" w14:textId="7AD149EB" w:rsidR="00F6148D" w:rsidRDefault="00F6148D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14F4B7B7" w14:textId="4FD75834" w:rsidR="00EC7AA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DL-69 XM Weather and Radio Datalink</w:t>
      </w:r>
    </w:p>
    <w:p w14:paraId="135F9A2F" w14:textId="64D46327" w:rsidR="0098658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TAWS-B</w:t>
      </w:r>
    </w:p>
    <w:p w14:paraId="42ECCB8D" w14:textId="1EC88A97" w:rsidR="0098658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bilizer Boots</w:t>
      </w:r>
    </w:p>
    <w:p w14:paraId="0E7976EF" w14:textId="6266FAF5" w:rsidR="0098658A" w:rsidRDefault="0098658A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Wheel Fairings</w:t>
      </w:r>
    </w:p>
    <w:p w14:paraId="19900411" w14:textId="77777777" w:rsidR="0098658A" w:rsidRDefault="0098658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02A9F5A" w14:textId="40B904AA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4421EED6" w:rsidR="00F6148D" w:rsidRDefault="0098658A" w:rsidP="00F6148D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iate: Columbia Blue Pearl with Silver Painted Stripes</w:t>
      </w:r>
    </w:p>
    <w:p w14:paraId="061861B5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D19D31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56B0B98" w14:textId="2E302393" w:rsidR="0005398B" w:rsidRPr="00F6148D" w:rsidRDefault="00FD7953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F6148D" w:rsidSect="00F6148D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FD7953">
        <w:rPr>
          <w:rFonts w:eastAsia="Times New Roman" w:cs="Arial"/>
          <w:color w:val="000000"/>
          <w:sz w:val="20"/>
          <w:szCs w:val="20"/>
        </w:rPr>
        <w:t>Leather Seat Surfaces, Pebble Leather with Perforated Black Leather Insert</w:t>
      </w:r>
    </w:p>
    <w:p w14:paraId="56B3808C" w14:textId="0C00D348" w:rsidR="00F6148D" w:rsidRDefault="00F6148D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148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46A8945E" w14:textId="4C5881B3" w:rsidR="0005398B" w:rsidRDefault="007F5A6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  <w:bookmarkStart w:id="1" w:name="_GoBack"/>
      <w:r w:rsidRPr="00F6148D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2613E2C" wp14:editId="6CF790F1">
            <wp:simplePos x="0" y="0"/>
            <wp:positionH relativeFrom="column">
              <wp:posOffset>1745192</wp:posOffset>
            </wp:positionH>
            <wp:positionV relativeFrom="paragraph">
              <wp:posOffset>18732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A6194AB" w14:textId="03B4DB94" w:rsidR="00F6148D" w:rsidRDefault="00F6148D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6DBD5883" w14:textId="13F979F3" w:rsidR="007F5A6B" w:rsidRDefault="007F5A6B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64C82988" w14:textId="6DEE2078" w:rsidR="007F5A6B" w:rsidRDefault="007F5A6B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6360822B" w14:textId="086E9F17" w:rsidR="007F5A6B" w:rsidRDefault="007F5A6B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16D9E550" w14:textId="77777777" w:rsidR="007F5A6B" w:rsidRDefault="007F5A6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A96A99" w14:textId="3A6B5017" w:rsidR="00C73DDE" w:rsidRDefault="00C73DD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EC5A65" w14:textId="77777777" w:rsidR="00C73DDE" w:rsidRDefault="00C73DD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F261859" w14:textId="77777777" w:rsidR="00F6148D" w:rsidRDefault="00F6148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F63DF2E" w14:textId="77777777" w:rsidR="00F6148D" w:rsidRDefault="00F6148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1D51807" w14:textId="77777777" w:rsidR="0098658A" w:rsidRDefault="0098658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75469CE" w14:textId="77777777" w:rsidR="0098658A" w:rsidRDefault="0098658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F3E3D61" w14:textId="77777777" w:rsidR="0098658A" w:rsidRDefault="0098658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6AD3A4" w14:textId="0C6BD104" w:rsidR="00F6148D" w:rsidRPr="001F0FD6" w:rsidRDefault="00F6148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546158A" w14:textId="77777777" w:rsidR="00F6148D" w:rsidRPr="001F0FD6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CB53C9B" w14:textId="77777777" w:rsidR="00F6148D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6FE2C851" w14:textId="77777777" w:rsidR="00F6148D" w:rsidRPr="001F0FD6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A2BCC9A" w14:textId="77777777" w:rsidR="00F6148D" w:rsidRPr="001F0FD6" w:rsidRDefault="00F6148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D3C9612" w14:textId="77777777" w:rsidR="0098658A" w:rsidRDefault="0098658A" w:rsidP="00F6148D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Propeller Warranty thru 10/12/2020</w:t>
      </w:r>
    </w:p>
    <w:p w14:paraId="51ADC4B5" w14:textId="43E898D9" w:rsidR="007C1781" w:rsidRPr="007C1781" w:rsidRDefault="00F6148D" w:rsidP="00F6148D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 No Damage History 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 No Corrosion</w:t>
      </w:r>
    </w:p>
    <w:sectPr w:rsidR="007C1781" w:rsidRPr="007C1781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778F" w14:textId="2751F4CA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57E00"/>
    <w:rsid w:val="000C6BE3"/>
    <w:rsid w:val="000F2494"/>
    <w:rsid w:val="00121E08"/>
    <w:rsid w:val="00156E37"/>
    <w:rsid w:val="001A18A1"/>
    <w:rsid w:val="001E3440"/>
    <w:rsid w:val="0020021A"/>
    <w:rsid w:val="00206DEA"/>
    <w:rsid w:val="002544AB"/>
    <w:rsid w:val="00286AA1"/>
    <w:rsid w:val="002E2EC5"/>
    <w:rsid w:val="003454BD"/>
    <w:rsid w:val="00380928"/>
    <w:rsid w:val="003E01A3"/>
    <w:rsid w:val="0042445C"/>
    <w:rsid w:val="0044659F"/>
    <w:rsid w:val="00482FA6"/>
    <w:rsid w:val="004C4D92"/>
    <w:rsid w:val="004F4540"/>
    <w:rsid w:val="00586247"/>
    <w:rsid w:val="00623BF5"/>
    <w:rsid w:val="00635ACE"/>
    <w:rsid w:val="00666929"/>
    <w:rsid w:val="00670586"/>
    <w:rsid w:val="0072321C"/>
    <w:rsid w:val="00730A0A"/>
    <w:rsid w:val="00772A3C"/>
    <w:rsid w:val="007C1781"/>
    <w:rsid w:val="007F5A6B"/>
    <w:rsid w:val="00813890"/>
    <w:rsid w:val="00854696"/>
    <w:rsid w:val="00892E5B"/>
    <w:rsid w:val="00895DDE"/>
    <w:rsid w:val="009233B7"/>
    <w:rsid w:val="0097183E"/>
    <w:rsid w:val="0098658A"/>
    <w:rsid w:val="009B09E3"/>
    <w:rsid w:val="00A31180"/>
    <w:rsid w:val="00A36CB3"/>
    <w:rsid w:val="00A80FFB"/>
    <w:rsid w:val="00A92195"/>
    <w:rsid w:val="00AD46DE"/>
    <w:rsid w:val="00B250BA"/>
    <w:rsid w:val="00B2535E"/>
    <w:rsid w:val="00BB5530"/>
    <w:rsid w:val="00BD4314"/>
    <w:rsid w:val="00C73DDE"/>
    <w:rsid w:val="00D16477"/>
    <w:rsid w:val="00D574F2"/>
    <w:rsid w:val="00DC18A8"/>
    <w:rsid w:val="00DD3D93"/>
    <w:rsid w:val="00DF71EE"/>
    <w:rsid w:val="00E414E5"/>
    <w:rsid w:val="00EC7AAA"/>
    <w:rsid w:val="00F04640"/>
    <w:rsid w:val="00F10DF1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B77F-2624-4530-B844-F5B4933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94</Characters>
  <Application>Microsoft Office Word</Application>
  <DocSecurity>0</DocSecurity>
  <Lines>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4-05-15T16:57:00Z</cp:lastPrinted>
  <dcterms:created xsi:type="dcterms:W3CDTF">2020-03-10T21:08:00Z</dcterms:created>
  <dcterms:modified xsi:type="dcterms:W3CDTF">2020-03-10T21:08:00Z</dcterms:modified>
</cp:coreProperties>
</file>